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17FA42" w14:textId="4E0F4DAD" w:rsidR="008758CB" w:rsidRPr="00213679" w:rsidRDefault="00EE1AE9">
      <w:pPr>
        <w:rPr>
          <w:rFonts w:asciiTheme="minorEastAsia" w:hAnsiTheme="minorEastAsia"/>
        </w:rPr>
      </w:pPr>
      <w:r w:rsidRPr="00213679">
        <w:rPr>
          <w:rFonts w:asciiTheme="minorEastAsia" w:hAnsiTheme="minorEastAsia" w:hint="eastAsia"/>
        </w:rPr>
        <w:t>（</w:t>
      </w:r>
      <w:r w:rsidR="001A3A4F">
        <w:rPr>
          <w:rFonts w:asciiTheme="minorEastAsia" w:hAnsiTheme="minorEastAsia" w:hint="eastAsia"/>
        </w:rPr>
        <w:t>第５</w:t>
      </w:r>
      <w:r w:rsidR="006D5C25">
        <w:rPr>
          <w:rFonts w:asciiTheme="minorEastAsia" w:hAnsiTheme="minorEastAsia" w:hint="eastAsia"/>
        </w:rPr>
        <w:t>号</w:t>
      </w:r>
      <w:r w:rsidR="00C67A27" w:rsidRPr="00213679">
        <w:rPr>
          <w:rFonts w:asciiTheme="minorEastAsia" w:hAnsiTheme="minorEastAsia" w:hint="eastAsia"/>
        </w:rPr>
        <w:t>様式）</w:t>
      </w:r>
    </w:p>
    <w:p w14:paraId="5BE88FF7" w14:textId="74273F9C" w:rsidR="008758CB" w:rsidRPr="00213679" w:rsidRDefault="00CA01F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業務実績一覧</w:t>
      </w:r>
    </w:p>
    <w:p w14:paraId="1BBA8CC3" w14:textId="77777777" w:rsidR="004864A2" w:rsidRPr="00213679" w:rsidRDefault="004864A2">
      <w:pPr>
        <w:jc w:val="center"/>
        <w:rPr>
          <w:rFonts w:asciiTheme="minorEastAsia" w:hAnsiTheme="minorEastAsia"/>
        </w:rPr>
      </w:pPr>
    </w:p>
    <w:tbl>
      <w:tblPr>
        <w:tblStyle w:val="aa"/>
        <w:tblW w:w="5529" w:type="dxa"/>
        <w:tblInd w:w="3402" w:type="dxa"/>
        <w:tblLook w:val="04A0" w:firstRow="1" w:lastRow="0" w:firstColumn="1" w:lastColumn="0" w:noHBand="0" w:noVBand="1"/>
      </w:tblPr>
      <w:tblGrid>
        <w:gridCol w:w="1560"/>
        <w:gridCol w:w="3969"/>
      </w:tblGrid>
      <w:tr w:rsidR="004864A2" w:rsidRPr="00213679" w14:paraId="7F56F890" w14:textId="77777777" w:rsidTr="004864A2">
        <w:trPr>
          <w:trHeight w:val="567"/>
        </w:trPr>
        <w:tc>
          <w:tcPr>
            <w:tcW w:w="1560" w:type="dxa"/>
            <w:vAlign w:val="center"/>
          </w:tcPr>
          <w:p w14:paraId="0B1F20CC" w14:textId="50585F31" w:rsidR="004864A2" w:rsidRPr="00213679" w:rsidRDefault="004864A2" w:rsidP="00270C9E">
            <w:pPr>
              <w:rPr>
                <w:rFonts w:asciiTheme="minorEastAsia" w:hAnsiTheme="minorEastAsia"/>
              </w:rPr>
            </w:pPr>
            <w:r w:rsidRPr="00213679">
              <w:rPr>
                <w:rFonts w:asciiTheme="minorEastAsia" w:hAnsiTheme="minorEastAsia" w:hint="eastAsia"/>
              </w:rPr>
              <w:t>商号又は名称</w:t>
            </w:r>
          </w:p>
        </w:tc>
        <w:tc>
          <w:tcPr>
            <w:tcW w:w="3969" w:type="dxa"/>
            <w:vAlign w:val="center"/>
          </w:tcPr>
          <w:p w14:paraId="4439FACA" w14:textId="77777777" w:rsidR="004864A2" w:rsidRPr="00213679" w:rsidRDefault="004864A2" w:rsidP="00270C9E">
            <w:pPr>
              <w:rPr>
                <w:rFonts w:asciiTheme="minorEastAsia" w:hAnsiTheme="minorEastAsia"/>
              </w:rPr>
            </w:pPr>
          </w:p>
        </w:tc>
      </w:tr>
    </w:tbl>
    <w:p w14:paraId="60E02968" w14:textId="63649F23" w:rsidR="004864A2" w:rsidRDefault="004864A2" w:rsidP="009C5723">
      <w:pPr>
        <w:jc w:val="left"/>
        <w:rPr>
          <w:rFonts w:asciiTheme="minorEastAsia" w:hAnsiTheme="minorEastAsia"/>
        </w:rPr>
      </w:pPr>
    </w:p>
    <w:p w14:paraId="2639F422" w14:textId="74B36612" w:rsidR="009C5723" w:rsidRPr="00297D65" w:rsidRDefault="00D92951" w:rsidP="009C5723">
      <w:pPr>
        <w:jc w:val="left"/>
        <w:rPr>
          <w:rFonts w:asciiTheme="minorEastAsia" w:hAnsiTheme="minorEastAsia"/>
          <w:color w:val="000000" w:themeColor="text1"/>
        </w:rPr>
      </w:pPr>
      <w:r w:rsidRPr="00297D65">
        <w:rPr>
          <w:rFonts w:asciiTheme="minorEastAsia" w:hAnsiTheme="minorEastAsia" w:hint="eastAsia"/>
          <w:color w:val="000000" w:themeColor="text1"/>
        </w:rPr>
        <w:t>同種の業務受託状況（令和６年４月１日時点）</w:t>
      </w:r>
    </w:p>
    <w:p w14:paraId="089C4E73" w14:textId="1374A0F7" w:rsidR="009C5723" w:rsidRPr="00297D65" w:rsidRDefault="000C7E3D" w:rsidP="009C5723">
      <w:pPr>
        <w:jc w:val="left"/>
        <w:rPr>
          <w:rFonts w:asciiTheme="minorEastAsia" w:hAnsiTheme="minorEastAsia"/>
          <w:color w:val="000000" w:themeColor="text1"/>
          <w:u w:val="single"/>
        </w:rPr>
      </w:pPr>
      <w:r w:rsidRPr="00297D65">
        <w:rPr>
          <w:rFonts w:asciiTheme="minorEastAsia" w:hAnsiTheme="minorEastAsia" w:hint="eastAsia"/>
          <w:color w:val="000000" w:themeColor="text1"/>
        </w:rPr>
        <w:t>受託件数</w:t>
      </w:r>
      <w:r w:rsidR="009C5723" w:rsidRPr="00297D65">
        <w:rPr>
          <w:rFonts w:asciiTheme="minorEastAsia" w:hAnsiTheme="minorEastAsia" w:hint="eastAsia"/>
          <w:color w:val="000000" w:themeColor="text1"/>
        </w:rPr>
        <w:t>：</w:t>
      </w:r>
      <w:r w:rsidRPr="00297D65">
        <w:rPr>
          <w:rFonts w:asciiTheme="minorEastAsia" w:hAnsiTheme="minorEastAsia" w:hint="eastAsia"/>
          <w:color w:val="000000" w:themeColor="text1"/>
          <w:u w:val="single"/>
        </w:rPr>
        <w:t xml:space="preserve">　　　</w:t>
      </w:r>
      <w:r w:rsidR="009C5723" w:rsidRPr="00297D65">
        <w:rPr>
          <w:rFonts w:asciiTheme="minorEastAsia" w:hAnsiTheme="minorEastAsia" w:hint="eastAsia"/>
          <w:color w:val="000000" w:themeColor="text1"/>
          <w:u w:val="single"/>
        </w:rPr>
        <w:t xml:space="preserve">　　件</w:t>
      </w:r>
    </w:p>
    <w:p w14:paraId="480EB575" w14:textId="7CC5C26B" w:rsidR="00390E02" w:rsidRPr="00297D65" w:rsidRDefault="00F775BC" w:rsidP="00F775BC">
      <w:pPr>
        <w:ind w:firstLineChars="100" w:firstLine="210"/>
        <w:jc w:val="left"/>
        <w:rPr>
          <w:rFonts w:asciiTheme="minorEastAsia" w:hAnsiTheme="minorEastAsia"/>
          <w:color w:val="000000" w:themeColor="text1"/>
          <w:u w:val="single"/>
        </w:rPr>
      </w:pPr>
      <w:r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06CBF" wp14:editId="443EAA00">
                <wp:simplePos x="0" y="0"/>
                <wp:positionH relativeFrom="column">
                  <wp:posOffset>58551</wp:posOffset>
                </wp:positionH>
                <wp:positionV relativeFrom="paragraph">
                  <wp:posOffset>21913</wp:posOffset>
                </wp:positionV>
                <wp:extent cx="4752651" cy="897148"/>
                <wp:effectExtent l="0" t="0" r="10160" b="1778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651" cy="897148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38552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4.6pt;margin-top:1.75pt;width:374.2pt;height:70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" strokecolor="black [3213]"/>
            </w:pict>
          </mc:Fallback>
        </mc:AlternateContent>
      </w:r>
      <w:r>
        <w:rPr>
          <w:rFonts w:asciiTheme="minorEastAsia" w:hAnsiTheme="minorEastAsia" w:hint="eastAsia"/>
          <w:color w:val="000000" w:themeColor="text1"/>
        </w:rPr>
        <w:t>寄附額が２０億円以上の</w:t>
      </w:r>
      <w:r w:rsidR="00390E02" w:rsidRPr="00297D65">
        <w:rPr>
          <w:rFonts w:asciiTheme="minorEastAsia" w:hAnsiTheme="minorEastAsia" w:hint="eastAsia"/>
          <w:color w:val="000000" w:themeColor="text1"/>
        </w:rPr>
        <w:t>件数：</w:t>
      </w:r>
      <w:r w:rsidR="00390E02" w:rsidRPr="00297D65">
        <w:rPr>
          <w:rFonts w:asciiTheme="minorEastAsia" w:hAnsiTheme="minorEastAsia" w:hint="eastAsia"/>
          <w:color w:val="000000" w:themeColor="text1"/>
          <w:u w:val="single"/>
        </w:rPr>
        <w:t xml:space="preserve">　　　　　件</w:t>
      </w:r>
    </w:p>
    <w:p w14:paraId="16079947" w14:textId="56C10853" w:rsidR="00390E02" w:rsidRPr="00297D65" w:rsidRDefault="00F775BC" w:rsidP="00F775BC">
      <w:pPr>
        <w:ind w:firstLineChars="200" w:firstLine="42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※</w:t>
      </w:r>
      <w:r w:rsidR="00390E02" w:rsidRPr="00297D65">
        <w:rPr>
          <w:rFonts w:asciiTheme="minorEastAsia" w:hAnsiTheme="minorEastAsia" w:hint="eastAsia"/>
          <w:color w:val="000000" w:themeColor="text1"/>
        </w:rPr>
        <w:t>契約期間中かつ直近年度の寄附額が２０億円以上の実績を記入すること。</w:t>
      </w:r>
    </w:p>
    <w:p w14:paraId="0502CA26" w14:textId="7BE10A22" w:rsidR="009C5723" w:rsidRPr="00297D65" w:rsidRDefault="00BF05FE" w:rsidP="00F775BC">
      <w:pPr>
        <w:ind w:firstLineChars="100" w:firstLine="210"/>
        <w:jc w:val="left"/>
        <w:rPr>
          <w:rFonts w:asciiTheme="minorEastAsia" w:hAnsiTheme="minorEastAsia"/>
          <w:color w:val="000000" w:themeColor="text1"/>
          <w:u w:val="single"/>
        </w:rPr>
      </w:pPr>
      <w:r w:rsidRPr="00297D65">
        <w:rPr>
          <w:rFonts w:asciiTheme="minorEastAsia" w:hAnsiTheme="minorEastAsia" w:hint="eastAsia"/>
          <w:color w:val="000000" w:themeColor="text1"/>
        </w:rPr>
        <w:t>寄附額が</w:t>
      </w:r>
      <w:r w:rsidR="00390E02" w:rsidRPr="00297D65">
        <w:rPr>
          <w:rFonts w:asciiTheme="minorEastAsia" w:hAnsiTheme="minorEastAsia" w:hint="eastAsia"/>
          <w:color w:val="000000" w:themeColor="text1"/>
        </w:rPr>
        <w:t xml:space="preserve">　</w:t>
      </w:r>
      <w:r w:rsidR="00F775BC">
        <w:rPr>
          <w:rFonts w:asciiTheme="minorEastAsia" w:hAnsiTheme="minorEastAsia" w:hint="eastAsia"/>
          <w:color w:val="000000" w:themeColor="text1"/>
        </w:rPr>
        <w:t>７億円以上の</w:t>
      </w:r>
      <w:r w:rsidRPr="00297D65">
        <w:rPr>
          <w:rFonts w:asciiTheme="minorEastAsia" w:hAnsiTheme="minorEastAsia" w:hint="eastAsia"/>
          <w:color w:val="000000" w:themeColor="text1"/>
        </w:rPr>
        <w:t>件数：</w:t>
      </w:r>
      <w:r w:rsidRPr="00297D65">
        <w:rPr>
          <w:rFonts w:asciiTheme="minorEastAsia" w:hAnsiTheme="minorEastAsia" w:hint="eastAsia"/>
          <w:color w:val="000000" w:themeColor="text1"/>
          <w:u w:val="single"/>
        </w:rPr>
        <w:t xml:space="preserve">　　　　　件</w:t>
      </w:r>
    </w:p>
    <w:p w14:paraId="3B73A586" w14:textId="31A21B74" w:rsidR="00BF05FE" w:rsidRPr="007F3A8C" w:rsidRDefault="00BF05FE" w:rsidP="00F775BC">
      <w:pPr>
        <w:ind w:firstLineChars="200" w:firstLine="420"/>
        <w:jc w:val="left"/>
        <w:rPr>
          <w:rFonts w:asciiTheme="minorEastAsia" w:hAnsiTheme="minorEastAsia"/>
          <w:color w:val="FF0000"/>
        </w:rPr>
      </w:pPr>
      <w:r w:rsidRPr="00297D65">
        <w:rPr>
          <w:rFonts w:asciiTheme="minorEastAsia" w:hAnsiTheme="minorEastAsia" w:hint="eastAsia"/>
          <w:color w:val="000000" w:themeColor="text1"/>
        </w:rPr>
        <w:t>※契約期間中かつ直近年度の寄附額が７億円以上の実績を記入</w:t>
      </w:r>
      <w:r w:rsidR="00390E02" w:rsidRPr="00297D65">
        <w:rPr>
          <w:rFonts w:asciiTheme="minorEastAsia" w:hAnsiTheme="minorEastAsia" w:hint="eastAsia"/>
          <w:color w:val="000000" w:themeColor="text1"/>
        </w:rPr>
        <w:t>すること。</w:t>
      </w:r>
    </w:p>
    <w:p w14:paraId="33040058" w14:textId="77777777" w:rsidR="00390E02" w:rsidRDefault="00390E02" w:rsidP="009C5723">
      <w:pPr>
        <w:jc w:val="left"/>
        <w:rPr>
          <w:rFonts w:asciiTheme="minorEastAsia" w:hAnsiTheme="minorEastAsia"/>
        </w:rPr>
      </w:pPr>
    </w:p>
    <w:p w14:paraId="7E5A8D9F" w14:textId="358BDC9F" w:rsidR="00BF05FE" w:rsidRPr="00213679" w:rsidRDefault="00BF05FE" w:rsidP="009C5723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業務受託実績（５自治体まで）</w:t>
      </w:r>
    </w:p>
    <w:p w14:paraId="03E7D658" w14:textId="77777777" w:rsidR="008758CB" w:rsidRPr="00213679" w:rsidRDefault="008758CB" w:rsidP="009C5723">
      <w:pPr>
        <w:spacing w:line="80" w:lineRule="exact"/>
        <w:jc w:val="left"/>
        <w:rPr>
          <w:rFonts w:asciiTheme="minorEastAsia" w:hAnsiTheme="minorEastAsia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1107"/>
        <w:gridCol w:w="426"/>
        <w:gridCol w:w="1161"/>
        <w:gridCol w:w="1125"/>
        <w:gridCol w:w="3526"/>
      </w:tblGrid>
      <w:tr w:rsidR="009006F2" w:rsidRPr="00213679" w14:paraId="30AE37BF" w14:textId="77777777" w:rsidTr="00FB027B">
        <w:trPr>
          <w:cantSplit/>
          <w:trHeight w:val="471"/>
          <w:tblHeader/>
        </w:trPr>
        <w:tc>
          <w:tcPr>
            <w:tcW w:w="1610" w:type="dxa"/>
            <w:shd w:val="clear" w:color="auto" w:fill="auto"/>
            <w:vAlign w:val="center"/>
          </w:tcPr>
          <w:p w14:paraId="3C5E663F" w14:textId="77777777" w:rsidR="00AC4328" w:rsidRPr="00213679" w:rsidRDefault="00AC4328" w:rsidP="00AC4328">
            <w:pPr>
              <w:jc w:val="center"/>
              <w:rPr>
                <w:rFonts w:asciiTheme="minorEastAsia" w:hAnsiTheme="minorEastAsia"/>
              </w:rPr>
            </w:pPr>
            <w:r w:rsidRPr="00213679">
              <w:rPr>
                <w:rFonts w:asciiTheme="minorEastAsia" w:hAnsiTheme="minorEastAsia" w:hint="eastAsia"/>
              </w:rPr>
              <w:t>発注者名</w:t>
            </w:r>
          </w:p>
          <w:p w14:paraId="2DEEF317" w14:textId="41AF7C4D" w:rsidR="00AC4328" w:rsidRPr="00213679" w:rsidRDefault="00AC4328" w:rsidP="00AC4328">
            <w:pPr>
              <w:jc w:val="center"/>
              <w:rPr>
                <w:rFonts w:asciiTheme="minorEastAsia" w:hAnsiTheme="minorEastAsia"/>
              </w:rPr>
            </w:pPr>
            <w:r w:rsidRPr="00213679">
              <w:rPr>
                <w:rFonts w:asciiTheme="minorEastAsia" w:hAnsiTheme="minorEastAsia" w:hint="eastAsia"/>
              </w:rPr>
              <w:t>（市町村名）</w:t>
            </w:r>
          </w:p>
        </w:tc>
        <w:tc>
          <w:tcPr>
            <w:tcW w:w="1122" w:type="dxa"/>
            <w:vAlign w:val="center"/>
          </w:tcPr>
          <w:p w14:paraId="4897980B" w14:textId="6B162524" w:rsidR="00AC4328" w:rsidRPr="00213679" w:rsidRDefault="00AC4328" w:rsidP="00AC4328">
            <w:pPr>
              <w:jc w:val="center"/>
              <w:rPr>
                <w:rFonts w:asciiTheme="minorEastAsia" w:hAnsiTheme="minorEastAsia"/>
              </w:rPr>
            </w:pPr>
            <w:r w:rsidRPr="00213679">
              <w:rPr>
                <w:rFonts w:asciiTheme="minorEastAsia" w:hAnsiTheme="minorEastAsia" w:hint="eastAsia"/>
              </w:rPr>
              <w:t>契約期間</w:t>
            </w:r>
          </w:p>
        </w:tc>
        <w:tc>
          <w:tcPr>
            <w:tcW w:w="0" w:type="auto"/>
            <w:vAlign w:val="center"/>
          </w:tcPr>
          <w:p w14:paraId="1199E791" w14:textId="1F9F666E" w:rsidR="00AC4328" w:rsidRPr="00213679" w:rsidRDefault="00213679" w:rsidP="009006F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直近</w:t>
            </w:r>
            <w:r w:rsidR="009006F2" w:rsidRPr="00213679">
              <w:rPr>
                <w:rFonts w:asciiTheme="minorEastAsia" w:hAnsiTheme="minorEastAsia"/>
              </w:rPr>
              <w:br/>
            </w:r>
            <w:r w:rsidR="00AC4328" w:rsidRPr="00213679">
              <w:rPr>
                <w:rFonts w:asciiTheme="minorEastAsia" w:hAnsiTheme="minorEastAsia" w:hint="eastAsia"/>
              </w:rPr>
              <w:t>年度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1025798" w14:textId="77777777" w:rsidR="00297D65" w:rsidRDefault="00297D65" w:rsidP="00AC43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間</w:t>
            </w:r>
          </w:p>
          <w:p w14:paraId="2D9573EB" w14:textId="335C8FB8" w:rsidR="00AC4328" w:rsidRPr="00213679" w:rsidRDefault="00AC4328" w:rsidP="00AC4328">
            <w:pPr>
              <w:jc w:val="center"/>
              <w:rPr>
                <w:rFonts w:asciiTheme="minorEastAsia" w:hAnsiTheme="minorEastAsia"/>
              </w:rPr>
            </w:pPr>
            <w:r w:rsidRPr="00213679">
              <w:rPr>
                <w:rFonts w:asciiTheme="minorEastAsia" w:hAnsiTheme="minorEastAsia" w:hint="eastAsia"/>
              </w:rPr>
              <w:t>寄附額</w:t>
            </w:r>
          </w:p>
          <w:p w14:paraId="42F07E37" w14:textId="760E2CB5" w:rsidR="00AC4328" w:rsidRPr="00213679" w:rsidRDefault="00AC4328" w:rsidP="00AC4328">
            <w:pPr>
              <w:jc w:val="center"/>
              <w:rPr>
                <w:rFonts w:asciiTheme="minorEastAsia" w:hAnsiTheme="minorEastAsia"/>
              </w:rPr>
            </w:pPr>
            <w:r w:rsidRPr="00213679">
              <w:rPr>
                <w:rFonts w:asciiTheme="minorEastAsia" w:hAnsiTheme="minorEastAsia" w:hint="eastAsia"/>
              </w:rPr>
              <w:t>(千円)</w:t>
            </w:r>
          </w:p>
        </w:tc>
        <w:tc>
          <w:tcPr>
            <w:tcW w:w="1134" w:type="dxa"/>
            <w:vAlign w:val="center"/>
          </w:tcPr>
          <w:p w14:paraId="715E12BA" w14:textId="77777777" w:rsidR="00297D65" w:rsidRDefault="00297D65" w:rsidP="00AC43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間</w:t>
            </w:r>
          </w:p>
          <w:p w14:paraId="53086F42" w14:textId="494EDC16" w:rsidR="00AC4328" w:rsidRPr="00213679" w:rsidRDefault="00AC4328" w:rsidP="00AC4328">
            <w:pPr>
              <w:jc w:val="center"/>
              <w:rPr>
                <w:rFonts w:asciiTheme="minorEastAsia" w:hAnsiTheme="minorEastAsia"/>
              </w:rPr>
            </w:pPr>
            <w:r w:rsidRPr="00213679">
              <w:rPr>
                <w:rFonts w:asciiTheme="minorEastAsia" w:hAnsiTheme="minorEastAsia" w:hint="eastAsia"/>
              </w:rPr>
              <w:t>寄附件数</w:t>
            </w:r>
          </w:p>
          <w:p w14:paraId="4CE59F6A" w14:textId="381250AD" w:rsidR="009006F2" w:rsidRPr="00213679" w:rsidRDefault="009006F2" w:rsidP="00AC4328">
            <w:pPr>
              <w:jc w:val="center"/>
              <w:rPr>
                <w:rFonts w:asciiTheme="minorEastAsia" w:hAnsiTheme="minorEastAsia"/>
              </w:rPr>
            </w:pPr>
            <w:r w:rsidRPr="00213679">
              <w:rPr>
                <w:rFonts w:asciiTheme="minorEastAsia" w:hAnsiTheme="minorEastAsia" w:hint="eastAsia"/>
              </w:rPr>
              <w:t>（件）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F26DB0D" w14:textId="3B4871E5" w:rsidR="00AC4328" w:rsidRPr="00213679" w:rsidRDefault="009006F2" w:rsidP="00AC4328">
            <w:pPr>
              <w:jc w:val="center"/>
              <w:rPr>
                <w:rFonts w:asciiTheme="minorEastAsia" w:hAnsiTheme="minorEastAsia"/>
              </w:rPr>
            </w:pPr>
            <w:r w:rsidRPr="00213679">
              <w:rPr>
                <w:rFonts w:asciiTheme="minorEastAsia" w:hAnsiTheme="minorEastAsia" w:hint="eastAsia"/>
              </w:rPr>
              <w:t>内容</w:t>
            </w:r>
          </w:p>
        </w:tc>
      </w:tr>
      <w:tr w:rsidR="009006F2" w:rsidRPr="00213679" w14:paraId="61A36497" w14:textId="77777777" w:rsidTr="00FB027B">
        <w:trPr>
          <w:cantSplit/>
          <w:trHeight w:val="20"/>
        </w:trPr>
        <w:tc>
          <w:tcPr>
            <w:tcW w:w="1610" w:type="dxa"/>
            <w:shd w:val="clear" w:color="auto" w:fill="BFBFBF" w:themeFill="background1" w:themeFillShade="BF"/>
            <w:vAlign w:val="center"/>
          </w:tcPr>
          <w:p w14:paraId="43EBA210" w14:textId="77777777" w:rsidR="00DD022A" w:rsidRPr="00213679" w:rsidRDefault="009006F2" w:rsidP="009006F2">
            <w:pPr>
              <w:rPr>
                <w:rFonts w:asciiTheme="minorEastAsia" w:hAnsiTheme="minorEastAsia"/>
              </w:rPr>
            </w:pPr>
            <w:r w:rsidRPr="00213679">
              <w:rPr>
                <w:rFonts w:asciiTheme="minorEastAsia" w:hAnsiTheme="minorEastAsia" w:hint="eastAsia"/>
              </w:rPr>
              <w:t>例：</w:t>
            </w:r>
          </w:p>
          <w:p w14:paraId="604864C4" w14:textId="27D89E0D" w:rsidR="009006F2" w:rsidRPr="00213679" w:rsidRDefault="00213679" w:rsidP="009006F2">
            <w:pPr>
              <w:rPr>
                <w:rFonts w:asciiTheme="minorEastAsia" w:hAnsiTheme="minorEastAsia"/>
              </w:rPr>
            </w:pPr>
            <w:r w:rsidRPr="00213679">
              <w:rPr>
                <w:rFonts w:asciiTheme="minorEastAsia" w:hAnsiTheme="minorEastAsia" w:hint="eastAsia"/>
              </w:rPr>
              <w:t>○○県○○</w:t>
            </w:r>
            <w:r w:rsidR="009006F2" w:rsidRPr="00213679">
              <w:rPr>
                <w:rFonts w:asciiTheme="minorEastAsia" w:hAnsiTheme="minorEastAsia" w:hint="eastAsia"/>
              </w:rPr>
              <w:t>市</w:t>
            </w:r>
          </w:p>
        </w:tc>
        <w:tc>
          <w:tcPr>
            <w:tcW w:w="1122" w:type="dxa"/>
            <w:shd w:val="clear" w:color="auto" w:fill="BFBFBF" w:themeFill="background1" w:themeFillShade="BF"/>
            <w:vAlign w:val="center"/>
          </w:tcPr>
          <w:p w14:paraId="4A57CAA9" w14:textId="5F3D1714" w:rsidR="00DD022A" w:rsidRPr="00213679" w:rsidRDefault="009006F2" w:rsidP="00AC4328">
            <w:pPr>
              <w:jc w:val="center"/>
              <w:rPr>
                <w:rFonts w:asciiTheme="minorEastAsia" w:hAnsiTheme="minorEastAsia"/>
              </w:rPr>
            </w:pPr>
            <w:r w:rsidRPr="00213679">
              <w:rPr>
                <w:rFonts w:asciiTheme="minorEastAsia" w:hAnsiTheme="minorEastAsia" w:hint="eastAsia"/>
              </w:rPr>
              <w:t>R</w:t>
            </w:r>
            <w:r w:rsidR="00213679">
              <w:rPr>
                <w:rFonts w:asciiTheme="minorEastAsia" w:hAnsiTheme="minorEastAsia" w:hint="eastAsia"/>
              </w:rPr>
              <w:t>3</w:t>
            </w:r>
            <w:r w:rsidRPr="00213679">
              <w:rPr>
                <w:rFonts w:asciiTheme="minorEastAsia" w:hAnsiTheme="minorEastAsia"/>
              </w:rPr>
              <w:t>.4</w:t>
            </w:r>
          </w:p>
          <w:p w14:paraId="0866DA53" w14:textId="77777777" w:rsidR="00DD022A" w:rsidRPr="00213679" w:rsidRDefault="009006F2" w:rsidP="00AC4328">
            <w:pPr>
              <w:jc w:val="center"/>
              <w:rPr>
                <w:rFonts w:asciiTheme="minorEastAsia" w:hAnsiTheme="minorEastAsia"/>
              </w:rPr>
            </w:pPr>
            <w:r w:rsidRPr="00213679">
              <w:rPr>
                <w:rFonts w:asciiTheme="minorEastAsia" w:hAnsiTheme="minorEastAsia" w:hint="eastAsia"/>
              </w:rPr>
              <w:t>～</w:t>
            </w:r>
          </w:p>
          <w:p w14:paraId="544E9A74" w14:textId="250693F5" w:rsidR="009006F2" w:rsidRPr="00213679" w:rsidRDefault="009006F2" w:rsidP="00AC4328">
            <w:pPr>
              <w:jc w:val="center"/>
              <w:rPr>
                <w:rFonts w:asciiTheme="minorEastAsia" w:hAnsiTheme="minorEastAsia"/>
              </w:rPr>
            </w:pPr>
            <w:r w:rsidRPr="00213679">
              <w:rPr>
                <w:rFonts w:asciiTheme="minorEastAsia" w:hAnsiTheme="minorEastAsia" w:hint="eastAsia"/>
              </w:rPr>
              <w:t>R</w:t>
            </w:r>
            <w:r w:rsidRPr="00213679">
              <w:rPr>
                <w:rFonts w:asciiTheme="minorEastAsia" w:hAnsiTheme="minorEastAsia"/>
              </w:rPr>
              <w:t>6.3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6883984" w14:textId="4757E46C" w:rsidR="009006F2" w:rsidRPr="00213679" w:rsidRDefault="009006F2" w:rsidP="00AC4328">
            <w:pPr>
              <w:jc w:val="center"/>
              <w:rPr>
                <w:rFonts w:asciiTheme="minorEastAsia" w:hAnsiTheme="minorEastAsia"/>
              </w:rPr>
            </w:pPr>
            <w:r w:rsidRPr="00213679">
              <w:rPr>
                <w:rFonts w:asciiTheme="minorEastAsia" w:hAnsiTheme="minorEastAsia" w:hint="eastAsia"/>
              </w:rPr>
              <w:t>R</w:t>
            </w:r>
            <w:r w:rsidR="00213679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928" w:type="dxa"/>
            <w:shd w:val="clear" w:color="auto" w:fill="BFBFBF" w:themeFill="background1" w:themeFillShade="BF"/>
            <w:vAlign w:val="center"/>
          </w:tcPr>
          <w:p w14:paraId="131373F1" w14:textId="3AE6875D" w:rsidR="009006F2" w:rsidRPr="00213679" w:rsidRDefault="00213679" w:rsidP="00AC43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,144,712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C53A91C" w14:textId="0BC3CF80" w:rsidR="009006F2" w:rsidRPr="00213679" w:rsidRDefault="00213679" w:rsidP="00AC432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5,381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2E126472" w14:textId="326D11D0" w:rsidR="009006F2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54148540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☒</w:t>
                </w:r>
              </w:sdtContent>
            </w:sdt>
            <w:r w:rsidR="009006F2" w:rsidRPr="00213679">
              <w:rPr>
                <w:rFonts w:asciiTheme="minorEastAsia" w:hAnsiTheme="minorEastAsia" w:hint="eastAsia"/>
                <w:sz w:val="16"/>
                <w:szCs w:val="16"/>
              </w:rPr>
              <w:t>新規返礼品開発</w:t>
            </w:r>
          </w:p>
          <w:p w14:paraId="6DFE434D" w14:textId="5A0FB206" w:rsidR="009006F2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1080256662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☒</w:t>
                </w:r>
              </w:sdtContent>
            </w:sdt>
            <w:r w:rsidR="009006F2" w:rsidRPr="00213679">
              <w:rPr>
                <w:rFonts w:asciiTheme="minorEastAsia" w:hAnsiTheme="minorEastAsia" w:hint="eastAsia"/>
                <w:sz w:val="16"/>
                <w:szCs w:val="16"/>
              </w:rPr>
              <w:t>ポータルサイトの管理・運営</w:t>
            </w:r>
          </w:p>
          <w:p w14:paraId="69445F12" w14:textId="5D8CD701" w:rsidR="009006F2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1902793477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☒</w:t>
                </w:r>
              </w:sdtContent>
            </w:sdt>
            <w:r w:rsidR="009006F2" w:rsidRPr="00213679">
              <w:rPr>
                <w:rFonts w:asciiTheme="minorEastAsia" w:hAnsiTheme="minorEastAsia" w:hint="eastAsia"/>
                <w:sz w:val="16"/>
                <w:szCs w:val="16"/>
              </w:rPr>
              <w:t>コールセンター運用</w:t>
            </w:r>
          </w:p>
          <w:p w14:paraId="42ACC67D" w14:textId="566C9DA6" w:rsidR="009006F2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1980871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☐</w:t>
                </w:r>
              </w:sdtContent>
            </w:sdt>
            <w:r w:rsidR="009006F2" w:rsidRPr="00213679">
              <w:rPr>
                <w:rFonts w:asciiTheme="minorEastAsia" w:hAnsiTheme="minorEastAsia" w:hint="eastAsia"/>
                <w:sz w:val="16"/>
                <w:szCs w:val="16"/>
              </w:rPr>
              <w:t>寄附者向けパンフレット作成</w:t>
            </w:r>
          </w:p>
          <w:p w14:paraId="548C685B" w14:textId="777228D9" w:rsidR="009006F2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373362300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☒</w:t>
                </w:r>
              </w:sdtContent>
            </w:sdt>
            <w:r w:rsidR="009006F2" w:rsidRPr="00213679">
              <w:rPr>
                <w:rFonts w:asciiTheme="minorEastAsia" w:hAnsiTheme="minorEastAsia" w:hint="eastAsia"/>
                <w:sz w:val="16"/>
                <w:szCs w:val="16"/>
              </w:rPr>
              <w:t>ポータルサイト以外の広告</w:t>
            </w:r>
          </w:p>
          <w:p w14:paraId="608B78BA" w14:textId="1E87D06B" w:rsidR="009006F2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その他（</w:t>
            </w:r>
            <w:r w:rsidR="009006F2" w:rsidRPr="00213679">
              <w:rPr>
                <w:rFonts w:asciiTheme="minorEastAsia" w:hAnsiTheme="minorEastAsia" w:hint="eastAsia"/>
                <w:sz w:val="16"/>
                <w:szCs w:val="16"/>
              </w:rPr>
              <w:t>特に記載した</w:t>
            </w:r>
            <w:r w:rsidR="00DD022A" w:rsidRPr="00213679">
              <w:rPr>
                <w:rFonts w:asciiTheme="minorEastAsia" w:hAnsiTheme="minorEastAsia" w:hint="eastAsia"/>
                <w:sz w:val="16"/>
                <w:szCs w:val="16"/>
              </w:rPr>
              <w:t>い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内容があれば記載）</w:t>
            </w:r>
          </w:p>
        </w:tc>
      </w:tr>
      <w:tr w:rsidR="00DD022A" w:rsidRPr="00213679" w14:paraId="16F3978B" w14:textId="77777777" w:rsidTr="00FB027B">
        <w:trPr>
          <w:cantSplit/>
          <w:trHeight w:val="20"/>
        </w:trPr>
        <w:tc>
          <w:tcPr>
            <w:tcW w:w="1610" w:type="dxa"/>
            <w:shd w:val="clear" w:color="auto" w:fill="auto"/>
            <w:vAlign w:val="center"/>
          </w:tcPr>
          <w:p w14:paraId="014A0934" w14:textId="76EC8EFE" w:rsidR="00DD022A" w:rsidRPr="00213679" w:rsidRDefault="00DD022A" w:rsidP="00DD022A">
            <w:pPr>
              <w:rPr>
                <w:rFonts w:asciiTheme="minorEastAsia" w:hAnsiTheme="minorEastAsia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D93F687" w14:textId="77777777" w:rsidR="00DD022A" w:rsidRPr="00213679" w:rsidRDefault="00DD022A" w:rsidP="00DD022A">
            <w:pPr>
              <w:jc w:val="center"/>
              <w:rPr>
                <w:rFonts w:asciiTheme="minorEastAsia" w:hAnsiTheme="minorEastAsia"/>
              </w:rPr>
            </w:pPr>
          </w:p>
          <w:p w14:paraId="5D70A48B" w14:textId="45656301" w:rsidR="00DD022A" w:rsidRPr="00213679" w:rsidRDefault="00DD022A" w:rsidP="00DD022A">
            <w:pPr>
              <w:jc w:val="center"/>
              <w:rPr>
                <w:rFonts w:asciiTheme="minorEastAsia" w:hAnsiTheme="minorEastAsia"/>
              </w:rPr>
            </w:pPr>
            <w:r w:rsidRPr="00213679">
              <w:rPr>
                <w:rFonts w:asciiTheme="minorEastAsia" w:hAnsiTheme="minorEastAsia" w:hint="eastAsia"/>
              </w:rPr>
              <w:t>～</w:t>
            </w:r>
          </w:p>
          <w:p w14:paraId="68781F30" w14:textId="7C30CB1A" w:rsidR="00DD022A" w:rsidRPr="00213679" w:rsidRDefault="00DD022A" w:rsidP="00DD022A">
            <w:pPr>
              <w:pStyle w:val="a9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0" w:type="auto"/>
            <w:vAlign w:val="center"/>
          </w:tcPr>
          <w:p w14:paraId="72B5EEFB" w14:textId="5DF4320B" w:rsidR="00DD022A" w:rsidRPr="00213679" w:rsidRDefault="00DD022A" w:rsidP="00DD022A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104FC47E" w14:textId="66A568E4" w:rsidR="00DD022A" w:rsidRPr="00213679" w:rsidRDefault="00DD022A" w:rsidP="00DD022A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4127BF1B" w14:textId="77777777" w:rsidR="00DD022A" w:rsidRPr="00213679" w:rsidRDefault="00DD022A" w:rsidP="00DD022A">
            <w:pPr>
              <w:pStyle w:val="a9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AB7DF28" w14:textId="2BE96A14" w:rsidR="00DD022A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765768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☐</w:t>
                </w:r>
              </w:sdtContent>
            </w:sdt>
            <w:r w:rsidR="00DD022A" w:rsidRPr="00213679">
              <w:rPr>
                <w:rFonts w:asciiTheme="minorEastAsia" w:hAnsiTheme="minorEastAsia" w:hint="eastAsia"/>
                <w:sz w:val="16"/>
                <w:szCs w:val="16"/>
              </w:rPr>
              <w:t>新規返礼品開発</w:t>
            </w:r>
          </w:p>
          <w:p w14:paraId="4AF8C5CA" w14:textId="77777777" w:rsidR="00DD022A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14830736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☐</w:t>
                </w:r>
              </w:sdtContent>
            </w:sdt>
            <w:r w:rsidR="00DD022A" w:rsidRPr="00213679">
              <w:rPr>
                <w:rFonts w:asciiTheme="minorEastAsia" w:hAnsiTheme="minorEastAsia" w:hint="eastAsia"/>
                <w:sz w:val="16"/>
                <w:szCs w:val="16"/>
              </w:rPr>
              <w:t>ポータルサイトの管理・運営</w:t>
            </w:r>
          </w:p>
          <w:p w14:paraId="44C8C26E" w14:textId="77777777" w:rsidR="00DD022A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55475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☐</w:t>
                </w:r>
              </w:sdtContent>
            </w:sdt>
            <w:r w:rsidR="00DD022A" w:rsidRPr="00213679">
              <w:rPr>
                <w:rFonts w:asciiTheme="minorEastAsia" w:hAnsiTheme="minorEastAsia" w:hint="eastAsia"/>
                <w:sz w:val="16"/>
                <w:szCs w:val="16"/>
              </w:rPr>
              <w:t>コールセンター運用</w:t>
            </w:r>
          </w:p>
          <w:p w14:paraId="64D7CCF3" w14:textId="77777777" w:rsidR="00DD022A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20118307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☐</w:t>
                </w:r>
              </w:sdtContent>
            </w:sdt>
            <w:r w:rsidR="00DD022A" w:rsidRPr="00213679">
              <w:rPr>
                <w:rFonts w:asciiTheme="minorEastAsia" w:hAnsiTheme="minorEastAsia" w:hint="eastAsia"/>
                <w:sz w:val="16"/>
                <w:szCs w:val="16"/>
              </w:rPr>
              <w:t>寄附者向けパンフレット作成</w:t>
            </w:r>
          </w:p>
          <w:p w14:paraId="45DE820F" w14:textId="77777777" w:rsidR="00DD022A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18418048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☐</w:t>
                </w:r>
              </w:sdtContent>
            </w:sdt>
            <w:r w:rsidR="00DD022A" w:rsidRPr="00213679">
              <w:rPr>
                <w:rFonts w:asciiTheme="minorEastAsia" w:hAnsiTheme="minorEastAsia" w:hint="eastAsia"/>
                <w:sz w:val="16"/>
                <w:szCs w:val="16"/>
              </w:rPr>
              <w:t>ポータルサイト以外の広告</w:t>
            </w:r>
          </w:p>
          <w:p w14:paraId="5F31DCE1" w14:textId="04A19201" w:rsidR="00DD022A" w:rsidRPr="00213679" w:rsidRDefault="00D81394" w:rsidP="00DD022A">
            <w:pPr>
              <w:pStyle w:val="a9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その他（　　　　　　　　　　　　　　　）</w:t>
            </w:r>
          </w:p>
        </w:tc>
      </w:tr>
      <w:tr w:rsidR="00DD022A" w:rsidRPr="00213679" w14:paraId="56B10A7E" w14:textId="77777777" w:rsidTr="00FB027B">
        <w:trPr>
          <w:cantSplit/>
          <w:trHeight w:val="20"/>
        </w:trPr>
        <w:tc>
          <w:tcPr>
            <w:tcW w:w="1610" w:type="dxa"/>
            <w:shd w:val="clear" w:color="auto" w:fill="auto"/>
            <w:vAlign w:val="center"/>
          </w:tcPr>
          <w:p w14:paraId="76714D41" w14:textId="77777777" w:rsidR="00DD022A" w:rsidRPr="00213679" w:rsidRDefault="00DD022A" w:rsidP="00DD022A">
            <w:pPr>
              <w:rPr>
                <w:rFonts w:asciiTheme="minorEastAsia" w:hAnsiTheme="minorEastAsia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512E7377" w14:textId="77777777" w:rsidR="00DD022A" w:rsidRPr="00213679" w:rsidRDefault="00DD022A" w:rsidP="00DD022A">
            <w:pPr>
              <w:jc w:val="center"/>
              <w:rPr>
                <w:rFonts w:asciiTheme="minorEastAsia" w:hAnsiTheme="minorEastAsia"/>
              </w:rPr>
            </w:pPr>
          </w:p>
          <w:p w14:paraId="7E106F79" w14:textId="77777777" w:rsidR="00DD022A" w:rsidRPr="00213679" w:rsidRDefault="00DD022A" w:rsidP="00DD022A">
            <w:pPr>
              <w:jc w:val="center"/>
              <w:rPr>
                <w:rFonts w:asciiTheme="minorEastAsia" w:hAnsiTheme="minorEastAsia"/>
              </w:rPr>
            </w:pPr>
            <w:r w:rsidRPr="00213679">
              <w:rPr>
                <w:rFonts w:asciiTheme="minorEastAsia" w:hAnsiTheme="minorEastAsia" w:hint="eastAsia"/>
              </w:rPr>
              <w:t>～</w:t>
            </w:r>
          </w:p>
          <w:p w14:paraId="44D82190" w14:textId="74ADF8CB" w:rsidR="00DD022A" w:rsidRPr="00213679" w:rsidRDefault="00DD022A" w:rsidP="00DD022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0" w:type="auto"/>
            <w:vAlign w:val="center"/>
          </w:tcPr>
          <w:p w14:paraId="733AF00E" w14:textId="77777777" w:rsidR="00DD022A" w:rsidRPr="00213679" w:rsidRDefault="00DD022A" w:rsidP="00DD022A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3ADA8CD" w14:textId="489E1290" w:rsidR="00DD022A" w:rsidRPr="00213679" w:rsidRDefault="00DD022A" w:rsidP="00DD022A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741A12FD" w14:textId="77777777" w:rsidR="00DD022A" w:rsidRPr="00213679" w:rsidRDefault="00DD022A" w:rsidP="00DD022A">
            <w:pPr>
              <w:pStyle w:val="a9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B23A132" w14:textId="77777777" w:rsidR="00DD022A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1638596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☐</w:t>
                </w:r>
              </w:sdtContent>
            </w:sdt>
            <w:r w:rsidR="00DD022A" w:rsidRPr="00213679">
              <w:rPr>
                <w:rFonts w:asciiTheme="minorEastAsia" w:hAnsiTheme="minorEastAsia" w:hint="eastAsia"/>
                <w:sz w:val="16"/>
                <w:szCs w:val="16"/>
              </w:rPr>
              <w:t>新規返礼品開発</w:t>
            </w:r>
          </w:p>
          <w:p w14:paraId="70EBB754" w14:textId="77777777" w:rsidR="00DD022A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1461909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☐</w:t>
                </w:r>
              </w:sdtContent>
            </w:sdt>
            <w:r w:rsidR="00DD022A" w:rsidRPr="00213679">
              <w:rPr>
                <w:rFonts w:asciiTheme="minorEastAsia" w:hAnsiTheme="minorEastAsia" w:hint="eastAsia"/>
                <w:sz w:val="16"/>
                <w:szCs w:val="16"/>
              </w:rPr>
              <w:t>ポータルサイトの管理・運営</w:t>
            </w:r>
          </w:p>
          <w:p w14:paraId="1DE50C40" w14:textId="77777777" w:rsidR="00DD022A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608349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☐</w:t>
                </w:r>
              </w:sdtContent>
            </w:sdt>
            <w:r w:rsidR="00DD022A" w:rsidRPr="00213679">
              <w:rPr>
                <w:rFonts w:asciiTheme="minorEastAsia" w:hAnsiTheme="minorEastAsia" w:hint="eastAsia"/>
                <w:sz w:val="16"/>
                <w:szCs w:val="16"/>
              </w:rPr>
              <w:t>コールセンター運用</w:t>
            </w:r>
          </w:p>
          <w:p w14:paraId="7713BB1A" w14:textId="77777777" w:rsidR="00DD022A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10291816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☐</w:t>
                </w:r>
              </w:sdtContent>
            </w:sdt>
            <w:r w:rsidR="00DD022A" w:rsidRPr="00213679">
              <w:rPr>
                <w:rFonts w:asciiTheme="minorEastAsia" w:hAnsiTheme="minorEastAsia" w:hint="eastAsia"/>
                <w:sz w:val="16"/>
                <w:szCs w:val="16"/>
              </w:rPr>
              <w:t>寄附者向けパンフレット作成</w:t>
            </w:r>
          </w:p>
          <w:p w14:paraId="4AFDDC11" w14:textId="77777777" w:rsidR="00DD022A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8925041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☐</w:t>
                </w:r>
              </w:sdtContent>
            </w:sdt>
            <w:r w:rsidR="00DD022A" w:rsidRPr="00213679">
              <w:rPr>
                <w:rFonts w:asciiTheme="minorEastAsia" w:hAnsiTheme="minorEastAsia" w:hint="eastAsia"/>
                <w:sz w:val="16"/>
                <w:szCs w:val="16"/>
              </w:rPr>
              <w:t>ポータルサイト以外の広告</w:t>
            </w:r>
          </w:p>
          <w:p w14:paraId="6831B9C8" w14:textId="6AD2B48D" w:rsidR="00DD022A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その他（　　　　　　　　　　　　　　　）</w:t>
            </w:r>
          </w:p>
        </w:tc>
      </w:tr>
      <w:tr w:rsidR="00DD022A" w:rsidRPr="00213679" w14:paraId="480D9DE9" w14:textId="77777777" w:rsidTr="00FB027B">
        <w:trPr>
          <w:cantSplit/>
          <w:trHeight w:val="20"/>
        </w:trPr>
        <w:tc>
          <w:tcPr>
            <w:tcW w:w="1610" w:type="dxa"/>
            <w:shd w:val="clear" w:color="auto" w:fill="auto"/>
            <w:vAlign w:val="center"/>
          </w:tcPr>
          <w:p w14:paraId="671DBE37" w14:textId="77777777" w:rsidR="00DD022A" w:rsidRPr="00213679" w:rsidRDefault="00DD022A" w:rsidP="00DD022A">
            <w:pPr>
              <w:rPr>
                <w:rFonts w:asciiTheme="minorEastAsia" w:hAnsiTheme="minorEastAsia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12624C8" w14:textId="77777777" w:rsidR="00DD022A" w:rsidRPr="00213679" w:rsidRDefault="00DD022A" w:rsidP="00DD022A">
            <w:pPr>
              <w:jc w:val="center"/>
              <w:rPr>
                <w:rFonts w:asciiTheme="minorEastAsia" w:hAnsiTheme="minorEastAsia"/>
              </w:rPr>
            </w:pPr>
          </w:p>
          <w:p w14:paraId="2F5DC7DA" w14:textId="77777777" w:rsidR="00DD022A" w:rsidRPr="00213679" w:rsidRDefault="00DD022A" w:rsidP="00DD022A">
            <w:pPr>
              <w:jc w:val="center"/>
              <w:rPr>
                <w:rFonts w:asciiTheme="minorEastAsia" w:hAnsiTheme="minorEastAsia"/>
              </w:rPr>
            </w:pPr>
            <w:r w:rsidRPr="00213679">
              <w:rPr>
                <w:rFonts w:asciiTheme="minorEastAsia" w:hAnsiTheme="minorEastAsia" w:hint="eastAsia"/>
              </w:rPr>
              <w:t>～</w:t>
            </w:r>
          </w:p>
          <w:p w14:paraId="5105BCAF" w14:textId="57916D97" w:rsidR="00DD022A" w:rsidRPr="00213679" w:rsidRDefault="00DD022A" w:rsidP="00DD022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0" w:type="auto"/>
            <w:vAlign w:val="center"/>
          </w:tcPr>
          <w:p w14:paraId="3ABA8274" w14:textId="77777777" w:rsidR="00DD022A" w:rsidRPr="00213679" w:rsidRDefault="00DD022A" w:rsidP="00DD022A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B172130" w14:textId="37184FCF" w:rsidR="00DD022A" w:rsidRPr="00213679" w:rsidRDefault="00DD022A" w:rsidP="00DD022A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622241DD" w14:textId="77777777" w:rsidR="00DD022A" w:rsidRPr="00213679" w:rsidRDefault="00DD022A" w:rsidP="00DD022A">
            <w:pPr>
              <w:pStyle w:val="a9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FB61A9" w14:textId="77777777" w:rsidR="00DD022A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1773465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☐</w:t>
                </w:r>
              </w:sdtContent>
            </w:sdt>
            <w:r w:rsidR="00DD022A" w:rsidRPr="00213679">
              <w:rPr>
                <w:rFonts w:asciiTheme="minorEastAsia" w:hAnsiTheme="minorEastAsia" w:hint="eastAsia"/>
                <w:sz w:val="16"/>
                <w:szCs w:val="16"/>
              </w:rPr>
              <w:t>新規返礼品開発</w:t>
            </w:r>
          </w:p>
          <w:p w14:paraId="2FDE8BCE" w14:textId="77777777" w:rsidR="00DD022A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5991754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☐</w:t>
                </w:r>
              </w:sdtContent>
            </w:sdt>
            <w:r w:rsidR="00DD022A" w:rsidRPr="00213679">
              <w:rPr>
                <w:rFonts w:asciiTheme="minorEastAsia" w:hAnsiTheme="minorEastAsia" w:hint="eastAsia"/>
                <w:sz w:val="16"/>
                <w:szCs w:val="16"/>
              </w:rPr>
              <w:t>ポータルサイトの管理・運営</w:t>
            </w:r>
          </w:p>
          <w:p w14:paraId="07A6179C" w14:textId="77777777" w:rsidR="00DD022A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20000014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☐</w:t>
                </w:r>
              </w:sdtContent>
            </w:sdt>
            <w:r w:rsidR="00DD022A" w:rsidRPr="00213679">
              <w:rPr>
                <w:rFonts w:asciiTheme="minorEastAsia" w:hAnsiTheme="minorEastAsia" w:hint="eastAsia"/>
                <w:sz w:val="16"/>
                <w:szCs w:val="16"/>
              </w:rPr>
              <w:t>コールセンター運用</w:t>
            </w:r>
          </w:p>
          <w:p w14:paraId="09E470E0" w14:textId="77777777" w:rsidR="00DD022A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1083245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☐</w:t>
                </w:r>
              </w:sdtContent>
            </w:sdt>
            <w:r w:rsidR="00DD022A" w:rsidRPr="00213679">
              <w:rPr>
                <w:rFonts w:asciiTheme="minorEastAsia" w:hAnsiTheme="minorEastAsia" w:hint="eastAsia"/>
                <w:sz w:val="16"/>
                <w:szCs w:val="16"/>
              </w:rPr>
              <w:t>寄附者向けパンフレット作成</w:t>
            </w:r>
          </w:p>
          <w:p w14:paraId="1BCAF381" w14:textId="77777777" w:rsidR="00DD022A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6852533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☐</w:t>
                </w:r>
              </w:sdtContent>
            </w:sdt>
            <w:r w:rsidR="00DD022A" w:rsidRPr="00213679">
              <w:rPr>
                <w:rFonts w:asciiTheme="minorEastAsia" w:hAnsiTheme="minorEastAsia" w:hint="eastAsia"/>
                <w:sz w:val="16"/>
                <w:szCs w:val="16"/>
              </w:rPr>
              <w:t>ポータルサイト以外の広告</w:t>
            </w:r>
          </w:p>
          <w:p w14:paraId="41612D24" w14:textId="2211FE23" w:rsidR="00DD022A" w:rsidRPr="00213679" w:rsidRDefault="00D81394" w:rsidP="00DD022A">
            <w:pPr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その他（　　　　　　　　　　　　　　　）</w:t>
            </w:r>
          </w:p>
        </w:tc>
      </w:tr>
      <w:tr w:rsidR="00DD022A" w:rsidRPr="00213679" w14:paraId="1A311615" w14:textId="77777777" w:rsidTr="00FB027B">
        <w:trPr>
          <w:cantSplit/>
          <w:trHeight w:val="20"/>
        </w:trPr>
        <w:tc>
          <w:tcPr>
            <w:tcW w:w="1610" w:type="dxa"/>
            <w:shd w:val="clear" w:color="auto" w:fill="auto"/>
            <w:vAlign w:val="center"/>
          </w:tcPr>
          <w:p w14:paraId="56FF6AA3" w14:textId="77777777" w:rsidR="00DD022A" w:rsidRPr="00213679" w:rsidRDefault="00DD022A" w:rsidP="00DD022A">
            <w:pPr>
              <w:rPr>
                <w:rFonts w:asciiTheme="minorEastAsia" w:hAnsiTheme="minorEastAsia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473AB3CE" w14:textId="77777777" w:rsidR="00DD022A" w:rsidRPr="00213679" w:rsidRDefault="00DD022A" w:rsidP="00DD022A">
            <w:pPr>
              <w:jc w:val="center"/>
              <w:rPr>
                <w:rFonts w:asciiTheme="minorEastAsia" w:hAnsiTheme="minorEastAsia"/>
              </w:rPr>
            </w:pPr>
          </w:p>
          <w:p w14:paraId="3210B51C" w14:textId="77777777" w:rsidR="00DD022A" w:rsidRPr="00213679" w:rsidRDefault="00DD022A" w:rsidP="00DD022A">
            <w:pPr>
              <w:jc w:val="center"/>
              <w:rPr>
                <w:rFonts w:asciiTheme="minorEastAsia" w:hAnsiTheme="minorEastAsia"/>
              </w:rPr>
            </w:pPr>
            <w:r w:rsidRPr="00213679">
              <w:rPr>
                <w:rFonts w:asciiTheme="minorEastAsia" w:hAnsiTheme="minorEastAsia" w:hint="eastAsia"/>
              </w:rPr>
              <w:t>～</w:t>
            </w:r>
          </w:p>
          <w:p w14:paraId="61CC3E6C" w14:textId="1EE4B684" w:rsidR="00DD022A" w:rsidRPr="00213679" w:rsidRDefault="00DD022A" w:rsidP="00DD022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0" w:type="auto"/>
            <w:vAlign w:val="center"/>
          </w:tcPr>
          <w:p w14:paraId="3E628F78" w14:textId="77777777" w:rsidR="00DD022A" w:rsidRPr="00213679" w:rsidRDefault="00DD022A" w:rsidP="00DD022A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1FAADB6A" w14:textId="202B7635" w:rsidR="00DD022A" w:rsidRPr="00213679" w:rsidRDefault="00DD022A" w:rsidP="00DD022A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2864A586" w14:textId="77777777" w:rsidR="00DD022A" w:rsidRPr="00213679" w:rsidRDefault="00DD022A" w:rsidP="00DD022A">
            <w:pPr>
              <w:pStyle w:val="a9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0CAF6D8" w14:textId="77777777" w:rsidR="00DD022A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20382323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☐</w:t>
                </w:r>
              </w:sdtContent>
            </w:sdt>
            <w:r w:rsidR="00DD022A" w:rsidRPr="00213679">
              <w:rPr>
                <w:rFonts w:asciiTheme="minorEastAsia" w:hAnsiTheme="minorEastAsia" w:hint="eastAsia"/>
                <w:sz w:val="16"/>
                <w:szCs w:val="16"/>
              </w:rPr>
              <w:t>新規返礼品開発</w:t>
            </w:r>
          </w:p>
          <w:p w14:paraId="356CA286" w14:textId="77777777" w:rsidR="00DD022A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15084342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☐</w:t>
                </w:r>
              </w:sdtContent>
            </w:sdt>
            <w:r w:rsidR="00DD022A" w:rsidRPr="00213679">
              <w:rPr>
                <w:rFonts w:asciiTheme="minorEastAsia" w:hAnsiTheme="minorEastAsia" w:hint="eastAsia"/>
                <w:sz w:val="16"/>
                <w:szCs w:val="16"/>
              </w:rPr>
              <w:t>ポータルサイトの管理・運営</w:t>
            </w:r>
          </w:p>
          <w:p w14:paraId="23A3B171" w14:textId="77777777" w:rsidR="00DD022A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1508446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☐</w:t>
                </w:r>
              </w:sdtContent>
            </w:sdt>
            <w:r w:rsidR="00DD022A" w:rsidRPr="00213679">
              <w:rPr>
                <w:rFonts w:asciiTheme="minorEastAsia" w:hAnsiTheme="minorEastAsia" w:hint="eastAsia"/>
                <w:sz w:val="16"/>
                <w:szCs w:val="16"/>
              </w:rPr>
              <w:t>コールセンター運用</w:t>
            </w:r>
          </w:p>
          <w:p w14:paraId="59DB0FD2" w14:textId="77777777" w:rsidR="00DD022A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5700489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☐</w:t>
                </w:r>
              </w:sdtContent>
            </w:sdt>
            <w:r w:rsidR="00DD022A" w:rsidRPr="00213679">
              <w:rPr>
                <w:rFonts w:asciiTheme="minorEastAsia" w:hAnsiTheme="minorEastAsia" w:hint="eastAsia"/>
                <w:sz w:val="16"/>
                <w:szCs w:val="16"/>
              </w:rPr>
              <w:t>寄附者向けパンフレット作成</w:t>
            </w:r>
          </w:p>
          <w:p w14:paraId="43FAC7FA" w14:textId="77777777" w:rsidR="00DD022A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2455821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☐</w:t>
                </w:r>
              </w:sdtContent>
            </w:sdt>
            <w:r w:rsidR="00DD022A" w:rsidRPr="00213679">
              <w:rPr>
                <w:rFonts w:asciiTheme="minorEastAsia" w:hAnsiTheme="minorEastAsia" w:hint="eastAsia"/>
                <w:sz w:val="16"/>
                <w:szCs w:val="16"/>
              </w:rPr>
              <w:t>ポータルサイト以外の広告</w:t>
            </w:r>
          </w:p>
          <w:p w14:paraId="78B03012" w14:textId="268CA968" w:rsidR="00DD022A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その他（　　　　　　　　　　　　　　　）</w:t>
            </w:r>
          </w:p>
        </w:tc>
      </w:tr>
      <w:tr w:rsidR="00DD022A" w:rsidRPr="00213679" w14:paraId="4F404188" w14:textId="77777777" w:rsidTr="00FB027B">
        <w:trPr>
          <w:cantSplit/>
          <w:trHeight w:val="20"/>
        </w:trPr>
        <w:tc>
          <w:tcPr>
            <w:tcW w:w="1610" w:type="dxa"/>
            <w:shd w:val="clear" w:color="auto" w:fill="auto"/>
            <w:vAlign w:val="center"/>
          </w:tcPr>
          <w:p w14:paraId="025AF247" w14:textId="77777777" w:rsidR="00DD022A" w:rsidRPr="00213679" w:rsidRDefault="00DD022A" w:rsidP="00DD022A">
            <w:pPr>
              <w:rPr>
                <w:rFonts w:asciiTheme="minorEastAsia" w:hAnsiTheme="minorEastAsia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28C87220" w14:textId="77777777" w:rsidR="00DD022A" w:rsidRPr="00213679" w:rsidRDefault="00DD022A" w:rsidP="00DD022A">
            <w:pPr>
              <w:jc w:val="center"/>
              <w:rPr>
                <w:rFonts w:asciiTheme="minorEastAsia" w:hAnsiTheme="minorEastAsia"/>
              </w:rPr>
            </w:pPr>
          </w:p>
          <w:p w14:paraId="2CCEF564" w14:textId="77777777" w:rsidR="00DD022A" w:rsidRPr="00213679" w:rsidRDefault="00DD022A" w:rsidP="00DD022A">
            <w:pPr>
              <w:jc w:val="center"/>
              <w:rPr>
                <w:rFonts w:asciiTheme="minorEastAsia" w:hAnsiTheme="minorEastAsia"/>
              </w:rPr>
            </w:pPr>
            <w:r w:rsidRPr="00213679">
              <w:rPr>
                <w:rFonts w:asciiTheme="minorEastAsia" w:hAnsiTheme="minorEastAsia" w:hint="eastAsia"/>
              </w:rPr>
              <w:t>～</w:t>
            </w:r>
          </w:p>
          <w:p w14:paraId="191A5D51" w14:textId="4600D3C1" w:rsidR="00DD022A" w:rsidRPr="00213679" w:rsidRDefault="00DD022A" w:rsidP="00DD022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0" w:type="auto"/>
            <w:vAlign w:val="center"/>
          </w:tcPr>
          <w:p w14:paraId="76F8921C" w14:textId="77777777" w:rsidR="00DD022A" w:rsidRPr="00213679" w:rsidRDefault="00DD022A" w:rsidP="00DD022A">
            <w:pPr>
              <w:rPr>
                <w:rFonts w:asciiTheme="minorEastAsia" w:hAnsiTheme="minorEastAsia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60D3AD2" w14:textId="6626BB9E" w:rsidR="00DD022A" w:rsidRPr="00213679" w:rsidRDefault="00DD022A" w:rsidP="00DD022A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14:paraId="7847AE3D" w14:textId="77777777" w:rsidR="00DD022A" w:rsidRPr="00213679" w:rsidRDefault="00DD022A" w:rsidP="00DD022A">
            <w:pPr>
              <w:pStyle w:val="a9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311FDC" w14:textId="77777777" w:rsidR="00DD022A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792173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☐</w:t>
                </w:r>
              </w:sdtContent>
            </w:sdt>
            <w:r w:rsidR="00DD022A" w:rsidRPr="00213679">
              <w:rPr>
                <w:rFonts w:asciiTheme="minorEastAsia" w:hAnsiTheme="minorEastAsia" w:hint="eastAsia"/>
                <w:sz w:val="16"/>
                <w:szCs w:val="16"/>
              </w:rPr>
              <w:t>新規返礼品開発</w:t>
            </w:r>
          </w:p>
          <w:p w14:paraId="60A02458" w14:textId="77777777" w:rsidR="00DD022A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6011490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☐</w:t>
                </w:r>
              </w:sdtContent>
            </w:sdt>
            <w:r w:rsidR="00DD022A" w:rsidRPr="00213679">
              <w:rPr>
                <w:rFonts w:asciiTheme="minorEastAsia" w:hAnsiTheme="minorEastAsia" w:hint="eastAsia"/>
                <w:sz w:val="16"/>
                <w:szCs w:val="16"/>
              </w:rPr>
              <w:t>ポータルサイトの管理・運営</w:t>
            </w:r>
          </w:p>
          <w:p w14:paraId="7A9F33AF" w14:textId="77777777" w:rsidR="00DD022A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14507747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☐</w:t>
                </w:r>
              </w:sdtContent>
            </w:sdt>
            <w:r w:rsidR="00DD022A" w:rsidRPr="00213679">
              <w:rPr>
                <w:rFonts w:asciiTheme="minorEastAsia" w:hAnsiTheme="minorEastAsia" w:hint="eastAsia"/>
                <w:sz w:val="16"/>
                <w:szCs w:val="16"/>
              </w:rPr>
              <w:t>コールセンター運用</w:t>
            </w:r>
          </w:p>
          <w:p w14:paraId="488EBA1C" w14:textId="77777777" w:rsidR="00DD022A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15367280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☐</w:t>
                </w:r>
              </w:sdtContent>
            </w:sdt>
            <w:r w:rsidR="00DD022A" w:rsidRPr="00213679">
              <w:rPr>
                <w:rFonts w:asciiTheme="minorEastAsia" w:hAnsiTheme="minorEastAsia" w:hint="eastAsia"/>
                <w:sz w:val="16"/>
                <w:szCs w:val="16"/>
              </w:rPr>
              <w:t>寄附者向けパンフレット作成</w:t>
            </w:r>
          </w:p>
          <w:p w14:paraId="26868FA0" w14:textId="77777777" w:rsidR="00DD022A" w:rsidRPr="00213679" w:rsidRDefault="00D81394" w:rsidP="00DD022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1308171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022A" w:rsidRPr="00213679">
                  <w:rPr>
                    <w:rFonts w:asciiTheme="minorEastAsia" w:hAnsiTheme="minorEastAsia" w:cs="Segoe UI Symbol"/>
                    <w:sz w:val="16"/>
                    <w:szCs w:val="16"/>
                  </w:rPr>
                  <w:t>☐</w:t>
                </w:r>
              </w:sdtContent>
            </w:sdt>
            <w:r w:rsidR="00DD022A" w:rsidRPr="00213679">
              <w:rPr>
                <w:rFonts w:asciiTheme="minorEastAsia" w:hAnsiTheme="minorEastAsia" w:hint="eastAsia"/>
                <w:sz w:val="16"/>
                <w:szCs w:val="16"/>
              </w:rPr>
              <w:t>ポータルサイト以外の広告</w:t>
            </w:r>
          </w:p>
          <w:p w14:paraId="749690DC" w14:textId="54B90FBF" w:rsidR="00DD022A" w:rsidRPr="00213679" w:rsidRDefault="00D81394" w:rsidP="00DD022A">
            <w:pPr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その他（　　　　　　　　　　　　　　　）</w:t>
            </w:r>
            <w:bookmarkStart w:id="0" w:name="_GoBack"/>
            <w:bookmarkEnd w:id="0"/>
          </w:p>
        </w:tc>
      </w:tr>
    </w:tbl>
    <w:p w14:paraId="49A90722" w14:textId="3EAFBE69" w:rsidR="0082552F" w:rsidRDefault="00D13707" w:rsidP="00D13707">
      <w:pPr>
        <w:ind w:left="210" w:hangingChars="100" w:hanging="210"/>
        <w:rPr>
          <w:rFonts w:asciiTheme="minorEastAsia" w:hAnsiTheme="minorEastAsia"/>
        </w:rPr>
      </w:pPr>
      <w:r w:rsidRPr="00213679">
        <w:rPr>
          <w:rFonts w:asciiTheme="minorEastAsia" w:hAnsiTheme="minorEastAsia" w:hint="eastAsia"/>
        </w:rPr>
        <w:t>※</w:t>
      </w:r>
      <w:r w:rsidR="009C5723">
        <w:rPr>
          <w:rFonts w:asciiTheme="minorEastAsia" w:hAnsiTheme="minorEastAsia" w:hint="eastAsia"/>
        </w:rPr>
        <w:t>実績状況の記載</w:t>
      </w:r>
      <w:r w:rsidR="00213679">
        <w:rPr>
          <w:rFonts w:asciiTheme="minorEastAsia" w:hAnsiTheme="minorEastAsia" w:hint="eastAsia"/>
        </w:rPr>
        <w:t>は、</w:t>
      </w:r>
      <w:r w:rsidR="00BF05FE">
        <w:rPr>
          <w:rFonts w:asciiTheme="minorEastAsia" w:hAnsiTheme="minorEastAsia" w:hint="eastAsia"/>
        </w:rPr>
        <w:t>契約期間中の当該自治体の寄附額が多い順に</w:t>
      </w:r>
      <w:r w:rsidR="00213679">
        <w:rPr>
          <w:rFonts w:asciiTheme="minorEastAsia" w:hAnsiTheme="minorEastAsia" w:hint="eastAsia"/>
        </w:rPr>
        <w:t>５</w:t>
      </w:r>
      <w:r w:rsidR="009C5723">
        <w:rPr>
          <w:rFonts w:asciiTheme="minorEastAsia" w:hAnsiTheme="minorEastAsia" w:hint="eastAsia"/>
        </w:rPr>
        <w:t>個までとすること</w:t>
      </w:r>
      <w:r w:rsidR="0082552F" w:rsidRPr="00213679">
        <w:rPr>
          <w:rFonts w:asciiTheme="minorEastAsia" w:hAnsiTheme="minorEastAsia" w:hint="eastAsia"/>
        </w:rPr>
        <w:t>。</w:t>
      </w:r>
    </w:p>
    <w:p w14:paraId="61B820E7" w14:textId="3BC67437" w:rsidR="00B272CB" w:rsidRPr="00190460" w:rsidRDefault="00B272CB" w:rsidP="00D13707">
      <w:pPr>
        <w:ind w:left="210" w:hangingChars="100" w:hanging="210"/>
        <w:rPr>
          <w:rFonts w:asciiTheme="minorEastAsia" w:hAnsiTheme="minorEastAsia"/>
        </w:rPr>
      </w:pPr>
      <w:r w:rsidRPr="00190460">
        <w:rPr>
          <w:rFonts w:asciiTheme="minorEastAsia" w:hAnsiTheme="minorEastAsia" w:hint="eastAsia"/>
        </w:rPr>
        <w:t>※発注者名（市町村名）は重複して記載しないこと。</w:t>
      </w:r>
    </w:p>
    <w:p w14:paraId="3884258E" w14:textId="41633FA8" w:rsidR="008758CB" w:rsidRPr="00213679" w:rsidRDefault="0082552F" w:rsidP="00BF05FE">
      <w:pPr>
        <w:ind w:left="210" w:hangingChars="100" w:hanging="210"/>
        <w:rPr>
          <w:rFonts w:asciiTheme="minorEastAsia" w:hAnsiTheme="minorEastAsia"/>
        </w:rPr>
      </w:pPr>
      <w:r w:rsidRPr="00213679">
        <w:rPr>
          <w:rFonts w:asciiTheme="minorEastAsia" w:hAnsiTheme="minorEastAsia" w:hint="eastAsia"/>
        </w:rPr>
        <w:t>※</w:t>
      </w:r>
      <w:r w:rsidR="00D13707" w:rsidRPr="00213679">
        <w:rPr>
          <w:rFonts w:asciiTheme="minorEastAsia" w:hAnsiTheme="minorEastAsia" w:hint="eastAsia"/>
        </w:rPr>
        <w:t>受注者</w:t>
      </w:r>
      <w:r w:rsidR="00CE4DFE" w:rsidRPr="00213679">
        <w:rPr>
          <w:rFonts w:asciiTheme="minorEastAsia" w:hAnsiTheme="minorEastAsia" w:hint="eastAsia"/>
        </w:rPr>
        <w:t>もしくは共同企業体の代表構成員として、地方公共団体とふるさと納税関連業務を契約した実績（</w:t>
      </w:r>
      <w:r w:rsidR="002B097C" w:rsidRPr="00213679">
        <w:rPr>
          <w:rFonts w:asciiTheme="minorEastAsia" w:hAnsiTheme="minorEastAsia" w:hint="eastAsia"/>
        </w:rPr>
        <w:t>令和</w:t>
      </w:r>
      <w:r w:rsidR="00213679">
        <w:rPr>
          <w:rFonts w:asciiTheme="minorEastAsia" w:hAnsiTheme="minorEastAsia" w:hint="eastAsia"/>
        </w:rPr>
        <w:t>３</w:t>
      </w:r>
      <w:r w:rsidR="002B097C" w:rsidRPr="00213679">
        <w:rPr>
          <w:rFonts w:asciiTheme="minorEastAsia" w:hAnsiTheme="minorEastAsia" w:hint="eastAsia"/>
        </w:rPr>
        <w:t>年</w:t>
      </w:r>
      <w:r w:rsidR="004951BB" w:rsidRPr="00213679">
        <w:rPr>
          <w:rFonts w:asciiTheme="minorEastAsia" w:hAnsiTheme="minorEastAsia" w:hint="eastAsia"/>
        </w:rPr>
        <w:t>４</w:t>
      </w:r>
      <w:r w:rsidR="002B097C" w:rsidRPr="00213679">
        <w:rPr>
          <w:rFonts w:asciiTheme="minorEastAsia" w:hAnsiTheme="minorEastAsia" w:hint="eastAsia"/>
        </w:rPr>
        <w:t>月１日以降を契約期間に含</w:t>
      </w:r>
      <w:r w:rsidR="00EE1AE9" w:rsidRPr="00213679">
        <w:rPr>
          <w:rFonts w:asciiTheme="minorEastAsia" w:hAnsiTheme="minorEastAsia" w:hint="eastAsia"/>
        </w:rPr>
        <w:t>み、かつ契約期間が６か月以上のものに限る）</w:t>
      </w:r>
      <w:r w:rsidR="009C5723">
        <w:rPr>
          <w:rFonts w:asciiTheme="minorEastAsia" w:hAnsiTheme="minorEastAsia" w:hint="eastAsia"/>
        </w:rPr>
        <w:t>を記載すること</w:t>
      </w:r>
      <w:r w:rsidR="002B097C" w:rsidRPr="00213679">
        <w:rPr>
          <w:rFonts w:asciiTheme="minorEastAsia" w:hAnsiTheme="minorEastAsia" w:hint="eastAsia"/>
        </w:rPr>
        <w:t>。</w:t>
      </w:r>
    </w:p>
    <w:sectPr w:rsidR="008758CB" w:rsidRPr="00213679">
      <w:footerReference w:type="default" r:id="rId7"/>
      <w:pgSz w:w="11906" w:h="16838"/>
      <w:pgMar w:top="1620" w:right="1701" w:bottom="1260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0D11A" w14:textId="77777777" w:rsidR="002F047D" w:rsidRDefault="00C67A27">
      <w:r>
        <w:separator/>
      </w:r>
    </w:p>
  </w:endnote>
  <w:endnote w:type="continuationSeparator" w:id="0">
    <w:p w14:paraId="53A2A3E2" w14:textId="77777777" w:rsidR="002F047D" w:rsidRDefault="00C6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725794"/>
      <w:docPartObj>
        <w:docPartGallery w:val="Page Numbers (Bottom of Page)"/>
        <w:docPartUnique/>
      </w:docPartObj>
    </w:sdtPr>
    <w:sdtEndPr/>
    <w:sdtContent>
      <w:p w14:paraId="7279B780" w14:textId="56A773AB" w:rsidR="00D13707" w:rsidRDefault="00D137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394" w:rsidRPr="00D81394">
          <w:rPr>
            <w:noProof/>
            <w:lang w:val="ja-JP"/>
          </w:rPr>
          <w:t>2</w:t>
        </w:r>
        <w:r>
          <w:fldChar w:fldCharType="end"/>
        </w:r>
      </w:p>
    </w:sdtContent>
  </w:sdt>
  <w:p w14:paraId="28CA591F" w14:textId="77777777" w:rsidR="00D13707" w:rsidRDefault="00D137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191E7" w14:textId="77777777" w:rsidR="002F047D" w:rsidRDefault="00C67A27">
      <w:r>
        <w:separator/>
      </w:r>
    </w:p>
  </w:footnote>
  <w:footnote w:type="continuationSeparator" w:id="0">
    <w:p w14:paraId="3A311839" w14:textId="77777777" w:rsidR="002F047D" w:rsidRDefault="00C67A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8CB"/>
    <w:rsid w:val="00005BAA"/>
    <w:rsid w:val="00086E98"/>
    <w:rsid w:val="000C7E3D"/>
    <w:rsid w:val="000E0791"/>
    <w:rsid w:val="00190460"/>
    <w:rsid w:val="001A3A4F"/>
    <w:rsid w:val="00213679"/>
    <w:rsid w:val="00297D65"/>
    <w:rsid w:val="002B097C"/>
    <w:rsid w:val="002F047D"/>
    <w:rsid w:val="00390E02"/>
    <w:rsid w:val="004864A2"/>
    <w:rsid w:val="004951BB"/>
    <w:rsid w:val="006D5C25"/>
    <w:rsid w:val="00732A1B"/>
    <w:rsid w:val="007A6CE9"/>
    <w:rsid w:val="007F3A8C"/>
    <w:rsid w:val="0082552F"/>
    <w:rsid w:val="008758CB"/>
    <w:rsid w:val="009006F2"/>
    <w:rsid w:val="009C5723"/>
    <w:rsid w:val="00A43697"/>
    <w:rsid w:val="00AC4328"/>
    <w:rsid w:val="00B272CB"/>
    <w:rsid w:val="00B7704C"/>
    <w:rsid w:val="00BF05FE"/>
    <w:rsid w:val="00C67A27"/>
    <w:rsid w:val="00CA01FD"/>
    <w:rsid w:val="00CE4DFE"/>
    <w:rsid w:val="00D13707"/>
    <w:rsid w:val="00D81394"/>
    <w:rsid w:val="00D92951"/>
    <w:rsid w:val="00DD022A"/>
    <w:rsid w:val="00EE1AE9"/>
    <w:rsid w:val="00F775BC"/>
    <w:rsid w:val="00F8746B"/>
    <w:rsid w:val="00FB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D73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paragraph" w:styleId="a9">
    <w:name w:val="No Spacing"/>
    <w:uiPriority w:val="1"/>
    <w:qFormat/>
    <w:rsid w:val="00EE1AE9"/>
    <w:pPr>
      <w:widowControl w:val="0"/>
      <w:jc w:val="both"/>
    </w:pPr>
  </w:style>
  <w:style w:type="table" w:styleId="aa">
    <w:name w:val="Table Grid"/>
    <w:basedOn w:val="a1"/>
    <w:uiPriority w:val="39"/>
    <w:rsid w:val="00486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D5C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5C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FFA1-D4C7-49D4-9DAC-ACAEBA97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3-06-29T06:02:00Z</dcterms:created>
  <dcterms:modified xsi:type="dcterms:W3CDTF">2024-04-01T00:39:00Z</dcterms:modified>
</cp:coreProperties>
</file>